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B4227" w14:textId="77777777" w:rsidR="005553B7" w:rsidRPr="00AD7BE6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0165A56B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387A5C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5EFAE10" w14:textId="35F0C4B9" w:rsidR="005553B7" w:rsidRPr="00404AF2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«Информатика и 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6F5A14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39BE0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3C993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CFB2E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0FC1A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850D2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E5711E0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557D6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B835F4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FA9633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61041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E686A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C87329" w14:textId="6676DFC0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Парадигмы и конструкции языков программировани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B241" w14:textId="77777777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13098" w14:textId="0FD621F4" w:rsidR="005553B7" w:rsidRPr="008669CA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F0210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75520DE8" w14:textId="0F88662A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F0210B" w:rsidRPr="00F0210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Функциональные возможности языка Python</w:t>
      </w:r>
      <w:r w:rsidR="00F0210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ч.1</w:t>
      </w: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67EC838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77FA53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F3206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82DEF98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4D89A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AA60FE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FBBE029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93724A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946237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B88AFF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5D2BA32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3DDD7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66EFA1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803F0EB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5553B7" w14:paraId="6A93F8F4" w14:textId="77777777" w:rsidTr="00423A58">
        <w:tc>
          <w:tcPr>
            <w:tcW w:w="1925" w:type="pct"/>
          </w:tcPr>
          <w:p w14:paraId="3F56CD25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  <w:p w14:paraId="6D61578D" w14:textId="77777777" w:rsidR="002F3880" w:rsidRDefault="002F3880" w:rsidP="00423A58">
            <w:pPr>
              <w:rPr>
                <w:rFonts w:ascii="Arial" w:hAnsi="Arial" w:cs="Arial"/>
                <w:color w:val="000000"/>
              </w:rPr>
            </w:pPr>
          </w:p>
          <w:p w14:paraId="3A1F6211" w14:textId="6A82A31A" w:rsidR="002F3880" w:rsidRPr="000571F1" w:rsidRDefault="00FB6973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кеева </w:t>
            </w:r>
            <w:r w:rsidR="000571F1">
              <w:rPr>
                <w:rFonts w:ascii="Arial" w:hAnsi="Arial" w:cs="Arial"/>
                <w:color w:val="000000"/>
              </w:rPr>
              <w:t>Е. А.</w:t>
            </w:r>
          </w:p>
          <w:p w14:paraId="32492E6A" w14:textId="1907299B" w:rsidR="00D94567" w:rsidRDefault="00D9456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У5-</w:t>
            </w:r>
            <w:r w:rsidR="000571F1" w:rsidRPr="000571F1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Б</w:t>
            </w:r>
          </w:p>
          <w:p w14:paraId="0A3E43E9" w14:textId="1CE4E9D8" w:rsidR="00D94567" w:rsidRPr="00D64150" w:rsidRDefault="00D9456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1C001A3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FD3CD64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  <w:p w14:paraId="371CD966" w14:textId="77777777" w:rsidR="008669CA" w:rsidRDefault="008669CA" w:rsidP="00423A58">
            <w:pPr>
              <w:rPr>
                <w:rFonts w:ascii="Arial" w:hAnsi="Arial" w:cs="Arial"/>
                <w:color w:val="000000"/>
              </w:rPr>
            </w:pPr>
          </w:p>
          <w:p w14:paraId="0E0B8257" w14:textId="3661C09C" w:rsidR="008669CA" w:rsidRPr="008669CA" w:rsidRDefault="000571F1" w:rsidP="00423A58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арди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. Н.</w:t>
            </w:r>
          </w:p>
        </w:tc>
      </w:tr>
      <w:tr w:rsidR="005553B7" w14:paraId="523BDED8" w14:textId="77777777" w:rsidTr="00423A58">
        <w:tc>
          <w:tcPr>
            <w:tcW w:w="1925" w:type="pct"/>
          </w:tcPr>
          <w:p w14:paraId="2E3349C3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00A18C5E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5092B369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26F9A501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DE0E93F" w14:textId="77777777" w:rsidR="005553B7" w:rsidRPr="00D64150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60FB7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B9CCFF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E208C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453EA8" w14:textId="77777777" w:rsidR="002F3880" w:rsidRDefault="002F3880" w:rsidP="000A3AA6">
      <w:pPr>
        <w:autoSpaceDE w:val="0"/>
        <w:autoSpaceDN w:val="0"/>
        <w:adjustRightInd w:val="0"/>
        <w:spacing w:after="0" w:line="288" w:lineRule="auto"/>
      </w:pPr>
    </w:p>
    <w:p w14:paraId="30498483" w14:textId="4A68BDC6" w:rsidR="005553B7" w:rsidRDefault="005553B7" w:rsidP="005553B7">
      <w:pPr>
        <w:autoSpaceDE w:val="0"/>
        <w:autoSpaceDN w:val="0"/>
        <w:adjustRightInd w:val="0"/>
        <w:spacing w:after="0" w:line="288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</w:t>
      </w:r>
    </w:p>
    <w:p w14:paraId="1D6610EA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>Задание лабораторной работы состоит из решения нескольких задач.</w:t>
      </w:r>
    </w:p>
    <w:p w14:paraId="6FA3B4DA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Файлы, содержащие решения отдельных задач, должны располагаться в пакете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lab_python_fp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аждой задачи должно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раполагаться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 в отдельном файле.</w:t>
      </w:r>
    </w:p>
    <w:p w14:paraId="1292D7EA" w14:textId="2671F597" w:rsid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>При запуске каждого файла выдаются тестовые результаты выполнения соответствующего задания.</w:t>
      </w:r>
    </w:p>
    <w:p w14:paraId="79C3F579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 1</w:t>
      </w:r>
    </w:p>
    <w:p w14:paraId="53E396FA" w14:textId="3C05823D" w:rsid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реализовать генератор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field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. Генератор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field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 выдает значения ключей словаря. Пример:</w:t>
      </w:r>
    </w:p>
    <w:p w14:paraId="6441D117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>goods = [</w:t>
      </w:r>
    </w:p>
    <w:p w14:paraId="4BFF3958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'title': '</w:t>
      </w:r>
      <w:r w:rsidRPr="00F0210B">
        <w:rPr>
          <w:rFonts w:ascii="Times New Roman" w:hAnsi="Times New Roman" w:cs="Times New Roman"/>
          <w:color w:val="000000"/>
          <w:sz w:val="24"/>
          <w:szCs w:val="24"/>
        </w:rPr>
        <w:t>Ковер</w:t>
      </w: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>', 'price': 2000, 'color': 'green'},</w:t>
      </w:r>
    </w:p>
    <w:p w14:paraId="1947C494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'title': '</w:t>
      </w:r>
      <w:r w:rsidRPr="00F0210B">
        <w:rPr>
          <w:rFonts w:ascii="Times New Roman" w:hAnsi="Times New Roman" w:cs="Times New Roman"/>
          <w:color w:val="000000"/>
          <w:sz w:val="24"/>
          <w:szCs w:val="24"/>
        </w:rPr>
        <w:t>Диван</w:t>
      </w: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0210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0210B">
        <w:rPr>
          <w:rFonts w:ascii="Times New Roman" w:hAnsi="Times New Roman" w:cs="Times New Roman"/>
          <w:color w:val="000000"/>
          <w:sz w:val="24"/>
          <w:szCs w:val="24"/>
        </w:rPr>
        <w:t>отдыха</w:t>
      </w: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>', 'color': 'black'}</w:t>
      </w:r>
    </w:p>
    <w:p w14:paraId="650B29AB" w14:textId="714D32E9" w:rsid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0AEB3BE2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field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F0210B">
        <w:rPr>
          <w:rFonts w:ascii="Times New Roman" w:hAnsi="Times New Roman" w:cs="Times New Roman"/>
          <w:color w:val="000000"/>
          <w:sz w:val="24"/>
          <w:szCs w:val="24"/>
        </w:rPr>
        <w:t>goods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, '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') должен выдавать 'Ковер', 'Диван для отдыха'</w:t>
      </w:r>
    </w:p>
    <w:p w14:paraId="7D64F76F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field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F0210B">
        <w:rPr>
          <w:rFonts w:ascii="Times New Roman" w:hAnsi="Times New Roman" w:cs="Times New Roman"/>
          <w:color w:val="000000"/>
          <w:sz w:val="24"/>
          <w:szCs w:val="24"/>
        </w:rPr>
        <w:t>goods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, '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pric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') должен выдавать {'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': 'Ковер', '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pric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': 2000}, {'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': 'Диван для отдыха'}</w:t>
      </w:r>
    </w:p>
    <w:p w14:paraId="25754F38" w14:textId="77777777" w:rsidR="00F0210B" w:rsidRPr="00F0210B" w:rsidRDefault="00F0210B" w:rsidP="00F0210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>В качестве первого аргумента генератор принимает список словарей, дальше через *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 генератор принимает неограниченное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количествово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 аргументов.</w:t>
      </w:r>
    </w:p>
    <w:p w14:paraId="206CCE6B" w14:textId="77777777" w:rsidR="00F0210B" w:rsidRPr="00F0210B" w:rsidRDefault="00F0210B" w:rsidP="00F0210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, то элемент пропускается.</w:t>
      </w:r>
    </w:p>
    <w:p w14:paraId="5836CD68" w14:textId="607EE049" w:rsidR="00F0210B" w:rsidRPr="00FE78D0" w:rsidRDefault="00F0210B" w:rsidP="00F0210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, то оно пропускается. Если все поля содержат значения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, то пропускается элемент целиком.</w:t>
      </w:r>
    </w:p>
    <w:p w14:paraId="018ACB91" w14:textId="29877DA0" w:rsidR="00FE78D0" w:rsidRDefault="00FE78D0" w:rsidP="00FE7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E78D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eld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tems, *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&gt;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s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]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s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d = {}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d[j] =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j]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goods = [{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вер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rice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lor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reen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,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ван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дыха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lor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lack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]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ield(goods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ield(goods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rice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</w:p>
    <w:p w14:paraId="5B5F9996" w14:textId="34E044E6" w:rsidR="00FE78D0" w:rsidRPr="00FE78D0" w:rsidRDefault="00FE78D0" w:rsidP="00FE7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041EDD1" wp14:editId="2E860FBD">
            <wp:simplePos x="0" y="0"/>
            <wp:positionH relativeFrom="column">
              <wp:posOffset>-285115</wp:posOffset>
            </wp:positionH>
            <wp:positionV relativeFrom="page">
              <wp:posOffset>9160086</wp:posOffset>
            </wp:positionV>
            <wp:extent cx="4546600" cy="1213485"/>
            <wp:effectExtent l="0" t="0" r="6350" b="5715"/>
            <wp:wrapThrough wrapText="bothSides">
              <wp:wrapPolygon edited="0">
                <wp:start x="0" y="0"/>
                <wp:lineTo x="0" y="21363"/>
                <wp:lineTo x="21540" y="21363"/>
                <wp:lineTo x="21540" y="0"/>
                <wp:lineTo x="0" y="0"/>
              </wp:wrapPolygon>
            </wp:wrapThrough>
            <wp:docPr id="1149711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115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333EF" w14:textId="5E6E4019" w:rsidR="00FE78D0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F75D69" w14:textId="47CAD112" w:rsidR="00FE78D0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C129C0" w14:textId="63C97EAE" w:rsid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4514619A" w14:textId="19FBFBCD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>Необходимо реализовать генератор 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gen_</w:t>
      </w:r>
      <w:proofErr w:type="gram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random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E78D0">
        <w:rPr>
          <w:rFonts w:ascii="Times New Roman" w:hAnsi="Times New Roman" w:cs="Times New Roman"/>
          <w:color w:val="000000"/>
          <w:sz w:val="24"/>
          <w:szCs w:val="24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39F138DF" w14:textId="595AE692" w:rsid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gen_random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5, 1, 3) должен выдать 5 случайных чисел в диапазоне от 1 до 3, например 2, 2, 3, 2, 1</w:t>
      </w:r>
    </w:p>
    <w:p w14:paraId="531736AD" w14:textId="329B9EFB" w:rsidR="00FE78D0" w:rsidRPr="00FE78D0" w:rsidRDefault="00FE78D0" w:rsidP="00FE7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B78291" wp14:editId="522A236F">
            <wp:simplePos x="0" y="0"/>
            <wp:positionH relativeFrom="column">
              <wp:posOffset>2484543</wp:posOffset>
            </wp:positionH>
            <wp:positionV relativeFrom="page">
              <wp:posOffset>2912110</wp:posOffset>
            </wp:positionV>
            <wp:extent cx="3674110" cy="933450"/>
            <wp:effectExtent l="0" t="0" r="2540" b="0"/>
            <wp:wrapThrough wrapText="bothSides">
              <wp:wrapPolygon edited="0">
                <wp:start x="0" y="0"/>
                <wp:lineTo x="0" y="21159"/>
                <wp:lineTo x="21503" y="21159"/>
                <wp:lineTo x="21503" y="0"/>
                <wp:lineTo x="0" y="0"/>
              </wp:wrapPolygon>
            </wp:wrapThrough>
            <wp:docPr id="15320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6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andom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range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E78D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n_</w:t>
      </w:r>
      <w:proofErr w:type="gramStart"/>
      <w:r w:rsidRPr="00FE78D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andom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proofErr w:type="gram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_count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begin, end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_count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range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begin, end +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_random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</w:p>
    <w:p w14:paraId="71E4BBEB" w14:textId="339B03E4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AEDAB1" w14:textId="5CF109AF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8A6A58D" wp14:editId="03806258">
            <wp:simplePos x="0" y="0"/>
            <wp:positionH relativeFrom="column">
              <wp:posOffset>-47625</wp:posOffset>
            </wp:positionH>
            <wp:positionV relativeFrom="page">
              <wp:posOffset>3962400</wp:posOffset>
            </wp:positionV>
            <wp:extent cx="3656965" cy="1039495"/>
            <wp:effectExtent l="0" t="0" r="635" b="8255"/>
            <wp:wrapThrough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hrough>
            <wp:docPr id="69696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659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1C0DA" w14:textId="056DA8CF" w:rsidR="00FE78D0" w:rsidRPr="00F0210B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A2754C4" w14:textId="28A6C25C" w:rsid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2A3B64" w14:textId="77777777" w:rsid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D98F8C" w14:textId="77777777" w:rsid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52297B" w14:textId="3E9ADB3D" w:rsid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6E792A4F" w14:textId="52CEF6A1" w:rsidR="00FE78D0" w:rsidRPr="00FE78D0" w:rsidRDefault="00FE78D0" w:rsidP="00FE78D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>Необходимо реализовать итератор 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данные), который принимает на вход массив или генератор и итерируется по элементам, пропуская дубликаты.</w:t>
      </w:r>
    </w:p>
    <w:p w14:paraId="39590F9C" w14:textId="39C71107" w:rsidR="00FE78D0" w:rsidRPr="00FE78D0" w:rsidRDefault="00FE78D0" w:rsidP="00FE78D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тор итератора также принимает на вход именованный 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bool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-параметр 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ignore_cas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B8B7B4" w14:textId="77777777" w:rsidR="00FE78D0" w:rsidRPr="00FE78D0" w:rsidRDefault="00FE78D0" w:rsidP="00FE78D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>При реализации необходимо использовать конструкцию **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6C3AAC" w14:textId="77777777" w:rsidR="00FE78D0" w:rsidRPr="00FE78D0" w:rsidRDefault="00FE78D0" w:rsidP="00FE78D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>Итератор должен поддерживать работу как со списками, так и с генераторами.</w:t>
      </w:r>
    </w:p>
    <w:p w14:paraId="4013C0DC" w14:textId="7BFCAC97" w:rsidR="00FE78D0" w:rsidRPr="00FE78D0" w:rsidRDefault="00FE78D0" w:rsidP="00FE78D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>Итератор не должен модифицировать возвращаемые значения.</w:t>
      </w:r>
    </w:p>
    <w:p w14:paraId="50DA92BC" w14:textId="48150ABB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>Пример:</w:t>
      </w:r>
    </w:p>
    <w:p w14:paraId="6C3C15D4" w14:textId="77777777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 = [1, 1, 1, 1, 1, 2, 2, 2, 2, 2]</w:t>
      </w:r>
    </w:p>
    <w:p w14:paraId="581E568F" w14:textId="6D556C54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) будет последовательно возвращать только 1 и 2.</w:t>
      </w:r>
    </w:p>
    <w:p w14:paraId="1EEB7F32" w14:textId="7D218BCD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gen_</w:t>
      </w:r>
      <w:proofErr w:type="gram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random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E78D0">
        <w:rPr>
          <w:rFonts w:ascii="Times New Roman" w:hAnsi="Times New Roman" w:cs="Times New Roman"/>
          <w:color w:val="000000"/>
          <w:sz w:val="24"/>
          <w:szCs w:val="24"/>
        </w:rPr>
        <w:t>10, 1, 3)</w:t>
      </w:r>
    </w:p>
    <w:p w14:paraId="4B7B736F" w14:textId="4F84B5F9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) будет последовательно возвращать только 1, 2 и 3.</w:t>
      </w:r>
    </w:p>
    <w:p w14:paraId="5A085419" w14:textId="77777777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 = [‘a’, ‘A’, ‘b’, ‘B’, ‘a’, ‘A’, ‘b’, ‘B’]</w:t>
      </w:r>
    </w:p>
    <w:p w14:paraId="0C8F16B5" w14:textId="77777777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) будет последовательно возвращать только a, A, b, B.</w:t>
      </w:r>
    </w:p>
    <w:p w14:paraId="6866C623" w14:textId="77777777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ignore_cas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=True) будет последовательно возвращать только a, b.</w:t>
      </w:r>
    </w:p>
    <w:p w14:paraId="57096396" w14:textId="77777777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C3BFD" w14:textId="650DAE17" w:rsidR="00FE78D0" w:rsidRPr="00FE78D0" w:rsidRDefault="00FE78D0" w:rsidP="00FE7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FE78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qu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bjec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tems, **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w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gnore_case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wargs.get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gnore_case</w:t>
      </w:r>
      <w:proofErr w:type="spellEnd"/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m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tems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ceived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xt__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m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item =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m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gnore_case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sinstance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item, 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_key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.lower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_key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item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_key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ceived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ceived.add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_key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aise </w:t>
      </w:r>
      <w:proofErr w:type="spellStart"/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opIteration</w:t>
      </w:r>
      <w:proofErr w:type="spellEnd"/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ter</w:t>
      </w:r>
      <w:proofErr w:type="spellEnd"/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1 = [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unique1 = Unique(data1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nique1)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data2 = [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unique2 = Unique(data2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nique2)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unique3 = Unique(data2, </w:t>
      </w:r>
      <w:proofErr w:type="spellStart"/>
      <w:r w:rsidRPr="00FE78D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gnore_case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nique3))</w:t>
      </w:r>
    </w:p>
    <w:p w14:paraId="0AD5FBAA" w14:textId="58DC87E3" w:rsidR="00FE78D0" w:rsidRPr="00F0210B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0809C78" wp14:editId="560E5CAA">
            <wp:simplePos x="0" y="0"/>
            <wp:positionH relativeFrom="column">
              <wp:posOffset>-81280</wp:posOffset>
            </wp:positionH>
            <wp:positionV relativeFrom="paragraph">
              <wp:posOffset>200236</wp:posOffset>
            </wp:positionV>
            <wp:extent cx="4207510" cy="1410335"/>
            <wp:effectExtent l="0" t="0" r="2540" b="0"/>
            <wp:wrapThrough wrapText="bothSides">
              <wp:wrapPolygon edited="0">
                <wp:start x="0" y="0"/>
                <wp:lineTo x="0" y="21299"/>
                <wp:lineTo x="21515" y="21299"/>
                <wp:lineTo x="21515" y="0"/>
                <wp:lineTo x="0" y="0"/>
              </wp:wrapPolygon>
            </wp:wrapThrough>
            <wp:docPr id="338076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62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78D0" w:rsidRPr="00F0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11853" w14:textId="77777777" w:rsidR="001D4049" w:rsidRDefault="001D4049" w:rsidP="0022268D">
      <w:pPr>
        <w:spacing w:after="0" w:line="240" w:lineRule="auto"/>
      </w:pPr>
      <w:r>
        <w:separator/>
      </w:r>
    </w:p>
  </w:endnote>
  <w:endnote w:type="continuationSeparator" w:id="0">
    <w:p w14:paraId="1B874834" w14:textId="77777777" w:rsidR="001D4049" w:rsidRDefault="001D4049" w:rsidP="002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EBA18" w14:textId="77777777" w:rsidR="001D4049" w:rsidRDefault="001D4049" w:rsidP="0022268D">
      <w:pPr>
        <w:spacing w:after="0" w:line="240" w:lineRule="auto"/>
      </w:pPr>
      <w:r>
        <w:separator/>
      </w:r>
    </w:p>
  </w:footnote>
  <w:footnote w:type="continuationSeparator" w:id="0">
    <w:p w14:paraId="6DA95CAC" w14:textId="77777777" w:rsidR="001D4049" w:rsidRDefault="001D4049" w:rsidP="002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BB421E7"/>
    <w:multiLevelType w:val="multilevel"/>
    <w:tmpl w:val="C34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D0549"/>
    <w:multiLevelType w:val="multilevel"/>
    <w:tmpl w:val="D2C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0762F"/>
    <w:multiLevelType w:val="multilevel"/>
    <w:tmpl w:val="7C38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B20E0"/>
    <w:multiLevelType w:val="multilevel"/>
    <w:tmpl w:val="D7B2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2302EA"/>
    <w:multiLevelType w:val="hybridMultilevel"/>
    <w:tmpl w:val="ABFA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B5511"/>
    <w:multiLevelType w:val="hybridMultilevel"/>
    <w:tmpl w:val="4DEE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2EAE"/>
    <w:multiLevelType w:val="hybridMultilevel"/>
    <w:tmpl w:val="3F502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DD51BD"/>
    <w:multiLevelType w:val="hybridMultilevel"/>
    <w:tmpl w:val="8AFE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064">
    <w:abstractNumId w:val="0"/>
  </w:num>
  <w:num w:numId="2" w16cid:durableId="1832407223">
    <w:abstractNumId w:val="5"/>
  </w:num>
  <w:num w:numId="3" w16cid:durableId="905645992">
    <w:abstractNumId w:val="8"/>
  </w:num>
  <w:num w:numId="4" w16cid:durableId="1506896121">
    <w:abstractNumId w:val="6"/>
  </w:num>
  <w:num w:numId="5" w16cid:durableId="878320009">
    <w:abstractNumId w:val="7"/>
  </w:num>
  <w:num w:numId="6" w16cid:durableId="1437022166">
    <w:abstractNumId w:val="2"/>
  </w:num>
  <w:num w:numId="7" w16cid:durableId="250748287">
    <w:abstractNumId w:val="4"/>
  </w:num>
  <w:num w:numId="8" w16cid:durableId="627667875">
    <w:abstractNumId w:val="1"/>
  </w:num>
  <w:num w:numId="9" w16cid:durableId="327169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FC"/>
    <w:rsid w:val="000571F1"/>
    <w:rsid w:val="000A3AA6"/>
    <w:rsid w:val="000D438B"/>
    <w:rsid w:val="000E47D6"/>
    <w:rsid w:val="00107957"/>
    <w:rsid w:val="00164961"/>
    <w:rsid w:val="00172AF8"/>
    <w:rsid w:val="001D4049"/>
    <w:rsid w:val="001F5107"/>
    <w:rsid w:val="002157DD"/>
    <w:rsid w:val="0022268D"/>
    <w:rsid w:val="0023707E"/>
    <w:rsid w:val="00256DC6"/>
    <w:rsid w:val="00291D57"/>
    <w:rsid w:val="002A25F6"/>
    <w:rsid w:val="002C16AB"/>
    <w:rsid w:val="002E2116"/>
    <w:rsid w:val="002F3880"/>
    <w:rsid w:val="00356FA6"/>
    <w:rsid w:val="003A18FF"/>
    <w:rsid w:val="00404AF2"/>
    <w:rsid w:val="00427533"/>
    <w:rsid w:val="00432C16"/>
    <w:rsid w:val="004A66F2"/>
    <w:rsid w:val="004C3600"/>
    <w:rsid w:val="00512814"/>
    <w:rsid w:val="005553B7"/>
    <w:rsid w:val="00572FFC"/>
    <w:rsid w:val="0058593B"/>
    <w:rsid w:val="005C7324"/>
    <w:rsid w:val="00633A1E"/>
    <w:rsid w:val="0064063C"/>
    <w:rsid w:val="00641F09"/>
    <w:rsid w:val="00677581"/>
    <w:rsid w:val="006C114E"/>
    <w:rsid w:val="00710073"/>
    <w:rsid w:val="00715902"/>
    <w:rsid w:val="00756191"/>
    <w:rsid w:val="00761A54"/>
    <w:rsid w:val="007A6359"/>
    <w:rsid w:val="0085116A"/>
    <w:rsid w:val="008669CA"/>
    <w:rsid w:val="008C138A"/>
    <w:rsid w:val="008D0BE1"/>
    <w:rsid w:val="009536FB"/>
    <w:rsid w:val="009A704B"/>
    <w:rsid w:val="00A647D5"/>
    <w:rsid w:val="00AB1F15"/>
    <w:rsid w:val="00AE7E15"/>
    <w:rsid w:val="00B4649F"/>
    <w:rsid w:val="00C47321"/>
    <w:rsid w:val="00C52BC0"/>
    <w:rsid w:val="00C64704"/>
    <w:rsid w:val="00C66387"/>
    <w:rsid w:val="00C83DE7"/>
    <w:rsid w:val="00D2657A"/>
    <w:rsid w:val="00D5167F"/>
    <w:rsid w:val="00D94567"/>
    <w:rsid w:val="00E508B0"/>
    <w:rsid w:val="00F0210B"/>
    <w:rsid w:val="00F30783"/>
    <w:rsid w:val="00F50DB0"/>
    <w:rsid w:val="00F838E2"/>
    <w:rsid w:val="00FB6973"/>
    <w:rsid w:val="00FE78D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DDD9"/>
  <w15:chartTrackingRefBased/>
  <w15:docId w15:val="{0AC7DABA-E75E-4A21-9AC2-9166B95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8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8D"/>
  </w:style>
  <w:style w:type="paragraph" w:styleId="a7">
    <w:name w:val="footer"/>
    <w:basedOn w:val="a"/>
    <w:link w:val="a8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8D"/>
  </w:style>
  <w:style w:type="character" w:styleId="a9">
    <w:name w:val="Hyperlink"/>
    <w:basedOn w:val="a0"/>
    <w:uiPriority w:val="99"/>
    <w:unhideWhenUsed/>
    <w:rsid w:val="006775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04A1-1315-4FC1-954D-BFA58B5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Елизавета Макеева</cp:lastModifiedBy>
  <cp:revision>2</cp:revision>
  <cp:lastPrinted>2024-12-17T21:19:00Z</cp:lastPrinted>
  <dcterms:created xsi:type="dcterms:W3CDTF">2024-12-17T21:56:00Z</dcterms:created>
  <dcterms:modified xsi:type="dcterms:W3CDTF">2024-12-17T21:56:00Z</dcterms:modified>
</cp:coreProperties>
</file>